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0909B8F" w:rsidR="00AE2196" w:rsidRPr="00BB2622" w:rsidRDefault="000D43C3"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近畿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Pr="000D43C3"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EA2764">
      <w:pPr>
        <w:tabs>
          <w:tab w:val="left" w:pos="5940"/>
        </w:tabs>
        <w:wordWrap w:val="0"/>
        <w:autoSpaceDE w:val="0"/>
        <w:autoSpaceDN w:val="0"/>
        <w:ind w:rightChars="2328" w:right="4889"/>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6E83DEF6" w:rsidR="00AE2196" w:rsidRDefault="00AE2196" w:rsidP="00EA2764">
      <w:pPr>
        <w:wordWrap w:val="0"/>
        <w:autoSpaceDE w:val="0"/>
        <w:autoSpaceDN w:val="0"/>
        <w:ind w:rightChars="1900" w:right="399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540D7901" w14:textId="77777777" w:rsidR="00EA2764" w:rsidRPr="00BB2622" w:rsidRDefault="00EA2764" w:rsidP="00EA2764">
      <w:pPr>
        <w:autoSpaceDE w:val="0"/>
        <w:autoSpaceDN w:val="0"/>
        <w:ind w:rightChars="1900" w:right="3990"/>
        <w:jc w:val="right"/>
        <w:rPr>
          <w:rFonts w:ascii="ＭＳ 明朝" w:eastAsia="ＭＳ 明朝" w:hAnsi="ＭＳ 明朝" w:cs="ＭＳ 明朝" w:hint="eastAsia"/>
          <w:spacing w:val="1"/>
          <w:kern w:val="0"/>
        </w:rPr>
      </w:pPr>
    </w:p>
    <w:p w14:paraId="32BFF940" w14:textId="6E61B278" w:rsidR="00AE2196" w:rsidRDefault="00AE2196" w:rsidP="00EA2764">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3508A86B" w14:textId="77777777" w:rsidR="00EA2764" w:rsidRPr="00BB2622" w:rsidRDefault="00EA2764" w:rsidP="00EA2764">
      <w:pPr>
        <w:autoSpaceDE w:val="0"/>
        <w:autoSpaceDN w:val="0"/>
        <w:ind w:rightChars="1900" w:right="3990"/>
        <w:jc w:val="right"/>
        <w:rPr>
          <w:rFonts w:ascii="ＭＳ 明朝" w:eastAsia="ＭＳ 明朝" w:hAnsi="ＭＳ 明朝" w:cs="ＭＳ 明朝" w:hint="eastAsia"/>
          <w:spacing w:val="1"/>
          <w:kern w:val="0"/>
        </w:rPr>
      </w:pPr>
    </w:p>
    <w:p w14:paraId="09C9E92A" w14:textId="664178A2" w:rsidR="00AE2196" w:rsidRDefault="00AE2196" w:rsidP="00EA2764">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78BDD935" w14:textId="0CC2F3B5" w:rsidR="00EA2764" w:rsidRDefault="00EA2764" w:rsidP="00EA2764">
      <w:pPr>
        <w:autoSpaceDE w:val="0"/>
        <w:autoSpaceDN w:val="0"/>
        <w:ind w:rightChars="1900" w:right="3990"/>
        <w:jc w:val="right"/>
        <w:rPr>
          <w:rFonts w:ascii="ＭＳ 明朝" w:eastAsia="ＭＳ 明朝" w:hAnsi="ＭＳ 明朝" w:cs="ＭＳ 明朝"/>
          <w:spacing w:val="1"/>
          <w:kern w:val="0"/>
        </w:rPr>
      </w:pPr>
    </w:p>
    <w:p w14:paraId="2E0C1044" w14:textId="77777777" w:rsidR="00EA2764" w:rsidRPr="00BB2622" w:rsidRDefault="00EA2764" w:rsidP="00EA2764">
      <w:pPr>
        <w:autoSpaceDE w:val="0"/>
        <w:autoSpaceDN w:val="0"/>
        <w:ind w:rightChars="1900" w:right="3990"/>
        <w:jc w:val="right"/>
        <w:rPr>
          <w:rFonts w:ascii="ＭＳ 明朝" w:eastAsia="ＭＳ 明朝" w:hAnsi="ＭＳ 明朝" w:cs="ＭＳ 明朝" w:hint="eastAsia"/>
          <w:spacing w:val="1"/>
          <w:kern w:val="0"/>
        </w:rPr>
      </w:pP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07A1670D" w14:textId="1276B59D" w:rsidR="00C6237E" w:rsidRDefault="001B4292" w:rsidP="00EA2764">
      <w:pPr>
        <w:autoSpaceDE w:val="0"/>
        <w:autoSpaceDN w:val="0"/>
        <w:ind w:firstLineChars="50" w:firstLine="106"/>
        <w:jc w:val="left"/>
        <w:rPr>
          <w:rFonts w:ascii="ＭＳ 明朝" w:eastAsia="ＭＳ 明朝" w:hAnsi="ＭＳ 明朝" w:cs="ＭＳ 明朝" w:hint="eastAsia"/>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bookmarkStart w:id="0" w:name="_GoBack"/>
      <w:bookmarkEnd w:id="0"/>
    </w:p>
    <w:sectPr w:rsid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0419" w14:textId="77777777" w:rsidR="00647A54" w:rsidRDefault="00647A54">
      <w:r>
        <w:separator/>
      </w:r>
    </w:p>
  </w:endnote>
  <w:endnote w:type="continuationSeparator" w:id="0">
    <w:p w14:paraId="32E2B8FD" w14:textId="77777777" w:rsidR="00647A54" w:rsidRDefault="0064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4222B0F3" w:rsidR="00124BCA" w:rsidRDefault="00124BCA">
        <w:pPr>
          <w:pStyle w:val="a8"/>
          <w:jc w:val="center"/>
        </w:pPr>
        <w:r>
          <w:fldChar w:fldCharType="begin"/>
        </w:r>
        <w:r>
          <w:instrText>PAGE   \* MERGEFORMAT</w:instrText>
        </w:r>
        <w:r>
          <w:fldChar w:fldCharType="separate"/>
        </w:r>
        <w:r w:rsidR="00EA2764" w:rsidRPr="00EA2764">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4767" w14:textId="77777777" w:rsidR="00647A54" w:rsidRDefault="00647A54">
      <w:r>
        <w:separator/>
      </w:r>
    </w:p>
  </w:footnote>
  <w:footnote w:type="continuationSeparator" w:id="0">
    <w:p w14:paraId="7B379619" w14:textId="77777777" w:rsidR="00647A54" w:rsidRDefault="0064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D43C3"/>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47A54"/>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01AA5"/>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276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6088-CA37-43A1-9956-709EA35A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近畿厚生局</cp:lastModifiedBy>
  <cp:revision>5</cp:revision>
  <cp:lastPrinted>2021-04-16T10:21:00Z</cp:lastPrinted>
  <dcterms:created xsi:type="dcterms:W3CDTF">2022-09-30T05:12:00Z</dcterms:created>
  <dcterms:modified xsi:type="dcterms:W3CDTF">2022-12-21T09:01:00Z</dcterms:modified>
</cp:coreProperties>
</file>